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91" w:rsidRDefault="00CC7B91" w:rsidP="00A967F8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جناب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آقای </w:t>
      </w:r>
      <w:r w:rsidR="007A0A1E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دکتر </w:t>
      </w:r>
      <w:r w:rsidR="00A967F8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کردی</w:t>
      </w:r>
    </w:p>
    <w:p w:rsidR="00CC7B91" w:rsidRDefault="00DD0C20" w:rsidP="007C4630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معاون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حترم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تحقیقات و فناوری دانشگاه علوم پزشکی </w:t>
      </w:r>
      <w:r w:rsidR="007A0A1E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تهران</w:t>
      </w:r>
    </w:p>
    <w:p w:rsidR="00DD0C20" w:rsidRDefault="009B233C" w:rsidP="00FA69D4">
      <w:pPr>
        <w:bidi/>
        <w:spacing w:before="240" w:after="240" w:line="240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315A76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موضوع</w:t>
      </w:r>
      <w:r w:rsidRPr="00C82D1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:</w:t>
      </w:r>
      <w:r w:rsidRP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7E5317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تعهد</w:t>
      </w:r>
      <w:r w:rsidR="00066D4C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نامه</w:t>
      </w:r>
      <w:r w:rsidR="007E5317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</w:t>
      </w:r>
      <w:r w:rsidR="00066D4C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چاپ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مقاله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 xml:space="preserve"> منتج از طرح تحقیقاتی جایگزین خدمت نخبه وظیفه </w:t>
      </w:r>
      <w:r w:rsid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........ (کد ملی ...................)</w:t>
      </w:r>
    </w:p>
    <w:p w:rsidR="00CC7B91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ا سلام </w:t>
      </w:r>
      <w:r w:rsidR="00DD0C2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و احترام</w:t>
      </w:r>
    </w:p>
    <w:p w:rsidR="007E5317" w:rsidRPr="007F4CA6" w:rsidRDefault="00DD0C20" w:rsidP="00630764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u w:val="single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جانب دکتر ....................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 عضو هیات علمی دانشگاه علوم پزشکی 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به عنوان استاد راهنمای طرح جایگزین خدمت نخبه‌وظیفه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(کدملی: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) تحت عنوان «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 w:rsid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.............................................................................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؛ </w:t>
      </w:r>
      <w:r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بدین و</w:t>
      </w:r>
      <w:r w:rsidR="00FA5058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سیله</w:t>
      </w:r>
      <w:r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7E5317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تعهد می‌شوم</w:t>
      </w:r>
      <w:r w:rsidR="00917B11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؛</w:t>
      </w:r>
      <w:r w:rsidR="007E5317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7E5317" w:rsidRPr="007F4CA6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تمامی مراحل سابمیت، فرآیند اصلاحات درخواستی داوران و چاپ مقاله را طبق ضوابط و با رعایت اصول اخلاق پژوهشی و منطبق با معیارها و شروط وزارت بهداشت؛ به انجام رسانم.</w:t>
      </w:r>
    </w:p>
    <w:p w:rsidR="007E5317" w:rsidRPr="007E5317" w:rsidRDefault="00917B11" w:rsidP="00630764">
      <w:pPr>
        <w:bidi/>
        <w:spacing w:before="120"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 w:rsidRPr="00917B1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شایان ذکر است 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بر اساس ضوابط معاونت تحقیقات و فناوری وزارت بهداشت؛ </w:t>
      </w:r>
      <w:r w:rsidR="007E5317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چاپ مقاله 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ر مجلات دارای نمایه بین‌المللی</w:t>
      </w:r>
      <w:r w:rsidR="007E5317" w:rsidRPr="007E5317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7E5317" w:rsidRPr="007E5317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‌</w:t>
      </w:r>
      <w:r w:rsidR="007E5317" w:rsidRPr="007E5317">
        <w:rPr>
          <w:rFonts w:asciiTheme="majorBidi" w:hAnsiTheme="majorBidi" w:cstheme="majorBidi"/>
          <w:b/>
          <w:bCs/>
          <w:lang w:bidi="fa-IR"/>
        </w:rPr>
        <w:t>ISI (Web of Science)</w:t>
      </w:r>
      <w:r w:rsidR="007E5317" w:rsidRPr="007E5317">
        <w:rPr>
          <w:rFonts w:asciiTheme="majorBidi" w:hAnsiTheme="majorBidi" w:cstheme="majorBidi"/>
          <w:b/>
          <w:bCs/>
          <w:rtl/>
          <w:lang w:bidi="fa-IR"/>
        </w:rPr>
        <w:t xml:space="preserve"> و یا </w:t>
      </w:r>
      <w:r w:rsidR="007E5317" w:rsidRPr="007E5317">
        <w:rPr>
          <w:rFonts w:asciiTheme="majorBidi" w:hAnsiTheme="majorBidi" w:cstheme="majorBidi"/>
          <w:b/>
          <w:bCs/>
          <w:lang w:bidi="fa-IR"/>
        </w:rPr>
        <w:t>PubMed/Medline</w:t>
      </w:r>
      <w:r w:rsidR="007E5317" w:rsidRPr="007E5317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با رعایت </w:t>
      </w:r>
      <w:r w:rsidR="00630764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رج نام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نخبه‌وظیفه به عنوان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نویسنده اول یا </w:t>
      </w:r>
      <w:r w:rsid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نویسنده 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سئول با</w:t>
      </w:r>
      <w:r w:rsid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درج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افیلیشن مرکز تحقیقاتی و دانشگاه محل خدمت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ایشان</w:t>
      </w:r>
      <w:r w:rsidR="00630764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؛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خواهد بود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</w:p>
    <w:p w:rsidR="007E5317" w:rsidRDefault="007E5317" w:rsidP="007E5317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p w:rsidR="00DD0C20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و</w:t>
      </w:r>
      <w:r w:rsidR="001000AD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خانوادگی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هر و امضاء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اریخ:</w:t>
      </w:r>
    </w:p>
    <w:sectPr w:rsidR="00FA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8" w:rsidRDefault="00A322A8" w:rsidP="00A967F8">
      <w:pPr>
        <w:spacing w:after="0" w:line="240" w:lineRule="auto"/>
      </w:pPr>
      <w:r>
        <w:separator/>
      </w:r>
    </w:p>
  </w:endnote>
  <w:endnote w:type="continuationSeparator" w:id="0">
    <w:p w:rsidR="00A322A8" w:rsidRDefault="00A322A8" w:rsidP="00A9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8" w:rsidRDefault="00A322A8" w:rsidP="00A967F8">
      <w:pPr>
        <w:spacing w:after="0" w:line="240" w:lineRule="auto"/>
      </w:pPr>
      <w:r>
        <w:separator/>
      </w:r>
    </w:p>
  </w:footnote>
  <w:footnote w:type="continuationSeparator" w:id="0">
    <w:p w:rsidR="00A322A8" w:rsidRDefault="00A322A8" w:rsidP="00A96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66D4C"/>
    <w:rsid w:val="00087DD3"/>
    <w:rsid w:val="000E5380"/>
    <w:rsid w:val="001000AD"/>
    <w:rsid w:val="00110C86"/>
    <w:rsid w:val="001278D3"/>
    <w:rsid w:val="001359B0"/>
    <w:rsid w:val="001C4406"/>
    <w:rsid w:val="00212CF6"/>
    <w:rsid w:val="00281451"/>
    <w:rsid w:val="002D2D9E"/>
    <w:rsid w:val="002F6EC0"/>
    <w:rsid w:val="00315A76"/>
    <w:rsid w:val="00354332"/>
    <w:rsid w:val="00366EDB"/>
    <w:rsid w:val="003E5419"/>
    <w:rsid w:val="004062C5"/>
    <w:rsid w:val="00412506"/>
    <w:rsid w:val="00416C48"/>
    <w:rsid w:val="0042699B"/>
    <w:rsid w:val="00440658"/>
    <w:rsid w:val="00450E81"/>
    <w:rsid w:val="004D6C0D"/>
    <w:rsid w:val="005029E4"/>
    <w:rsid w:val="005A1A7D"/>
    <w:rsid w:val="005D3538"/>
    <w:rsid w:val="00621421"/>
    <w:rsid w:val="00630764"/>
    <w:rsid w:val="00645FCF"/>
    <w:rsid w:val="006C507F"/>
    <w:rsid w:val="00734B07"/>
    <w:rsid w:val="00763A14"/>
    <w:rsid w:val="007A0A1E"/>
    <w:rsid w:val="007B0314"/>
    <w:rsid w:val="007B0C84"/>
    <w:rsid w:val="007C3618"/>
    <w:rsid w:val="007C4630"/>
    <w:rsid w:val="007E5317"/>
    <w:rsid w:val="007F4CA6"/>
    <w:rsid w:val="00841CA0"/>
    <w:rsid w:val="008A41BF"/>
    <w:rsid w:val="008A4EB4"/>
    <w:rsid w:val="008E0DC9"/>
    <w:rsid w:val="00917B11"/>
    <w:rsid w:val="009349CD"/>
    <w:rsid w:val="00952463"/>
    <w:rsid w:val="009950B5"/>
    <w:rsid w:val="009A68B5"/>
    <w:rsid w:val="009B233C"/>
    <w:rsid w:val="009E77F6"/>
    <w:rsid w:val="00A322A8"/>
    <w:rsid w:val="00A57D26"/>
    <w:rsid w:val="00A967F8"/>
    <w:rsid w:val="00AC623F"/>
    <w:rsid w:val="00AC7E74"/>
    <w:rsid w:val="00AD6202"/>
    <w:rsid w:val="00B00BAC"/>
    <w:rsid w:val="00B97B58"/>
    <w:rsid w:val="00BE1416"/>
    <w:rsid w:val="00C40D62"/>
    <w:rsid w:val="00C552A0"/>
    <w:rsid w:val="00C80AE0"/>
    <w:rsid w:val="00C82D17"/>
    <w:rsid w:val="00CB7E91"/>
    <w:rsid w:val="00CC7B91"/>
    <w:rsid w:val="00D214CB"/>
    <w:rsid w:val="00D663CF"/>
    <w:rsid w:val="00DD0C20"/>
    <w:rsid w:val="00E24D41"/>
    <w:rsid w:val="00E50160"/>
    <w:rsid w:val="00E669B1"/>
    <w:rsid w:val="00ED4D9F"/>
    <w:rsid w:val="00EE6195"/>
    <w:rsid w:val="00EF51F0"/>
    <w:rsid w:val="00F21C56"/>
    <w:rsid w:val="00F35A50"/>
    <w:rsid w:val="00F93C8F"/>
    <w:rsid w:val="00FA3EE8"/>
    <w:rsid w:val="00FA5058"/>
    <w:rsid w:val="00FA69D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F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9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064C-834C-4EAD-A421-B963111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A.R.I</cp:lastModifiedBy>
  <cp:revision>77</cp:revision>
  <cp:lastPrinted>2026-02-09T05:50:00Z</cp:lastPrinted>
  <dcterms:created xsi:type="dcterms:W3CDTF">2024-08-20T09:04:00Z</dcterms:created>
  <dcterms:modified xsi:type="dcterms:W3CDTF">2026-02-21T10:06:00Z</dcterms:modified>
</cp:coreProperties>
</file>